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546" w:tblpY="541"/>
        <w:tblW w:w="34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8"/>
      </w:tblGrid>
      <w:tr w:rsidR="00984A0A" w14:paraId="0BF8759C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19F2A033" w14:textId="77777777" w:rsidR="00984A0A" w:rsidRDefault="00802DF9">
            <w:pPr>
              <w:spacing w:after="0" w:line="240" w:lineRule="auto"/>
              <w:ind w:right="-492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ar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uirhe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t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tta</w:t>
            </w:r>
            <w:proofErr w:type="spellEnd"/>
          </w:p>
        </w:tc>
      </w:tr>
      <w:tr w:rsidR="00984A0A" w14:paraId="71754628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55C4942C" w14:textId="77777777" w:rsidR="00984A0A" w:rsidRDefault="00802D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Victoria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Mutual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Building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2nd Floor</w:t>
            </w:r>
          </w:p>
        </w:tc>
      </w:tr>
      <w:tr w:rsidR="00984A0A" w14:paraId="22FBC2B5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3B115522" w14:textId="77777777" w:rsidR="00984A0A" w:rsidRDefault="00802D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53 </w:t>
                </w:r>
                <w:proofErr w:type="spellStart"/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Knutsford</w:t>
                </w:r>
                <w:proofErr w:type="spellEnd"/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 Boulevard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84A0A" w14:paraId="7A848B66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2F696CED" w14:textId="77777777" w:rsidR="00984A0A" w:rsidRDefault="00802D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City"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>Kingston</w:t>
              </w:r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Jamaica</w:t>
                </w:r>
              </w:smartTag>
            </w:smartTag>
          </w:p>
        </w:tc>
      </w:tr>
      <w:tr w:rsidR="00984A0A" w14:paraId="664B5B85" w14:textId="77777777">
        <w:trPr>
          <w:trHeight w:val="370"/>
          <w:tblCellSpacing w:w="0" w:type="dxa"/>
        </w:trPr>
        <w:tc>
          <w:tcPr>
            <w:tcW w:w="0" w:type="auto"/>
            <w:vAlign w:val="center"/>
          </w:tcPr>
          <w:p w14:paraId="49E4B6F3" w14:textId="77777777" w:rsidR="00984A0A" w:rsidRDefault="00802D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x Invoice No. 2018/01/10/TAL/Jew</w:t>
            </w:r>
          </w:p>
        </w:tc>
      </w:tr>
      <w:tr w:rsidR="00984A0A" w14:paraId="30A2560D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7402F5F3" w14:textId="77777777" w:rsidR="00984A0A" w:rsidRDefault="00802D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CT Reg. No. 1079115</w:t>
            </w:r>
          </w:p>
        </w:tc>
      </w:tr>
      <w:tr w:rsidR="00984A0A" w14:paraId="7EA83FC8" w14:textId="77777777">
        <w:trPr>
          <w:trHeight w:val="432"/>
          <w:tblCellSpacing w:w="0" w:type="dxa"/>
        </w:trPr>
        <w:tc>
          <w:tcPr>
            <w:tcW w:w="0" w:type="auto"/>
            <w:vAlign w:val="center"/>
          </w:tcPr>
          <w:p w14:paraId="5ECC046A" w14:textId="77777777" w:rsidR="00984A0A" w:rsidRDefault="00984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3D25297" w14:textId="77777777" w:rsidR="00984A0A" w:rsidRDefault="00984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6B73CE7" w14:textId="77777777" w:rsidR="00984A0A" w:rsidRDefault="00984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17A3E201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5220E11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6826384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330816A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6E19DC5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86E5560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BCE104D" w14:textId="77777777" w:rsidR="00984A0A" w:rsidRDefault="00802DF9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  <w:r>
        <w:rPr>
          <w:rFonts w:ascii="Arial" w:eastAsia="Times New Roman" w:hAnsi="Arial" w:cs="Arial"/>
          <w:sz w:val="27"/>
          <w:szCs w:val="27"/>
          <w:lang w:val="en-US"/>
        </w:rPr>
        <w:t>STATEMENT OF ACCOUNT</w:t>
      </w:r>
    </w:p>
    <w:p w14:paraId="0B543E4E" w14:textId="77777777" w:rsidR="00984A0A" w:rsidRDefault="00984A0A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</w:p>
    <w:p w14:paraId="39E6F221" w14:textId="116C869C" w:rsidR="00984A0A" w:rsidRDefault="00802DF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o:   [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b;block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>=begin]</w:t>
      </w:r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first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middle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last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suffix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 xml:space="preserve">] </w:t>
      </w:r>
      <w:r w:rsidR="00604DC9">
        <w:rPr>
          <w:rFonts w:ascii="Arial" w:eastAsia="Times New Roman" w:hAnsi="Arial" w:cs="Arial"/>
          <w:color w:val="FF0000"/>
          <w:sz w:val="20"/>
          <w:szCs w:val="20"/>
          <w:lang w:val="en-US"/>
        </w:rPr>
        <w:t>[b.</w:t>
      </w:r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and</w:t>
      </w:r>
      <w:r w:rsidR="00604DC9">
        <w:rPr>
          <w:rFonts w:ascii="Arial" w:eastAsia="Times New Roman" w:hAnsi="Arial" w:cs="Arial"/>
          <w:color w:val="FF0000"/>
          <w:sz w:val="20"/>
          <w:szCs w:val="20"/>
          <w:lang w:val="en-US"/>
        </w:rPr>
        <w:t>]</w:t>
      </w:r>
      <w:bookmarkStart w:id="0" w:name="_GoBack"/>
      <w:bookmarkEnd w:id="0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 xml:space="preserve">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;block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=end]</w:t>
      </w:r>
    </w:p>
    <w:p w14:paraId="6BE3B3E0" w14:textId="77777777" w:rsidR="00984A0A" w:rsidRDefault="00984A0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</w:p>
    <w:tbl>
      <w:tblPr>
        <w:tblW w:w="9221" w:type="dxa"/>
        <w:tblCellSpacing w:w="0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1"/>
      </w:tblGrid>
      <w:tr w:rsidR="00984A0A" w14:paraId="4FA94378" w14:textId="77777777">
        <w:trPr>
          <w:trHeight w:val="916"/>
          <w:tblCellSpacing w:w="0" w:type="dxa"/>
        </w:trPr>
        <w:tc>
          <w:tcPr>
            <w:tcW w:w="0" w:type="auto"/>
            <w:vAlign w:val="center"/>
          </w:tcPr>
          <w:p w14:paraId="19789B0D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: Sale of Lot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lot_n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1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2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address_city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address_stat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 &amp; Construction Agreement relative thereto </w:t>
            </w:r>
          </w:p>
          <w:p w14:paraId="42E1132B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.firs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middl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las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suffix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c.company_nam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you .</w:t>
            </w:r>
          </w:p>
        </w:tc>
      </w:tr>
    </w:tbl>
    <w:p w14:paraId="2B8E2D2F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8682EB5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2310"/>
        <w:gridCol w:w="1862"/>
      </w:tblGrid>
      <w:tr w:rsidR="00984A0A" w14:paraId="3686EBA1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85EF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722F3CC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IENT ACCOUNT NO:</w:t>
            </w:r>
          </w:p>
          <w:p w14:paraId="52EFA802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38D5" w14:textId="77777777" w:rsidR="00984A0A" w:rsidRDefault="0080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BIT</w:t>
            </w:r>
          </w:p>
          <w:p w14:paraId="494A10A1" w14:textId="77777777" w:rsidR="00984A0A" w:rsidRDefault="0080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m.fc_symbol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D4BE" w14:textId="77777777" w:rsidR="00984A0A" w:rsidRDefault="0080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EDIT</w:t>
            </w:r>
          </w:p>
          <w:p w14:paraId="1F2A5837" w14:textId="77777777" w:rsidR="00984A0A" w:rsidRDefault="0080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m.fc_symbol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</w:tr>
      <w:tr w:rsidR="00984A0A" w14:paraId="0DC51FAA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A5B6C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Sale price (Lan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3991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price_i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48EB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35DDDCF5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6A63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: Contract Price – Building Contrac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A498F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dcp.price_i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B482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7FF9D6BA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2750E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Upgrad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4998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05D6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62C33D03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FA4AB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Total sum paid on accoun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CFAC8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8925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6DC1FD99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87D7E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BC35013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EE3A1C6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22E231F6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ABA29" w14:textId="77777777" w:rsidR="00984A0A" w:rsidRDefault="00984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034A02B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DF17354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62EC8A6C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3790A" w14:textId="77777777" w:rsidR="00984A0A" w:rsidRDefault="00984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76A32" w14:textId="77777777" w:rsidR="00984A0A" w:rsidRDefault="0080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61D9C7" w14:textId="77777777" w:rsidR="00984A0A" w:rsidRDefault="0080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</w:tr>
      <w:tr w:rsidR="00984A0A" w14:paraId="19C8E1E2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736FD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Stamp duty (Land &amp; Building Agreement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55504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</w:p>
          <w:p w14:paraId="29AB2A69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_stamp_duty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6BB37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3EB29D3B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57B8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Registration fee on Transfer (est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05A9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_reg_fe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F9BE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0D69FD71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6A48B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: ½ cost Agreement for Sale (Land)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5211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_agreemen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53C3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5E7E2DAF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C81DD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Building Agreement) 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CA0D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_agreemen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4962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67AC60D2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B80CC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tit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8CD01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_titl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D705C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1B1C8330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B4B9A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41B0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E89D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50A5230B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18C19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Initial maintenan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75BE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maintenance_expens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F1FB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2AD39CA4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E3662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Miscellaneous expenses including bank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harg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4230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1D8E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393980CB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D0112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Sum received from you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B993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126C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Sum Received by you</w:t>
            </w:r>
          </w:p>
        </w:tc>
      </w:tr>
      <w:tr w:rsidR="00984A0A" w14:paraId="6517A00B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EB121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4AE2078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7208192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BALANCE</w:t>
            </w:r>
          </w:p>
        </w:tc>
      </w:tr>
      <w:tr w:rsidR="00984A0A" w14:paraId="7DCE879B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3B650" w14:textId="77777777" w:rsidR="00984A0A" w:rsidRDefault="00984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A55FF9E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03C2118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735491B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2427E21" w14:textId="77777777" w:rsidR="00984A0A" w:rsidRDefault="00802DF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E. &amp; O. E.</w:t>
      </w:r>
    </w:p>
    <w:p w14:paraId="5BED926D" w14:textId="77777777" w:rsidR="00984A0A" w:rsidRDefault="00802DF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With compliments,</w:t>
      </w:r>
    </w:p>
    <w:p w14:paraId="441742A7" w14:textId="77777777" w:rsidR="00984A0A" w:rsidRDefault="00802DF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HART MUIRHEAD FATTA</w:t>
      </w:r>
    </w:p>
    <w:p w14:paraId="4B64DF74" w14:textId="77777777" w:rsidR="00984A0A" w:rsidRDefault="00802DF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Per: </w:t>
      </w:r>
    </w:p>
    <w:p w14:paraId="77DD365C" w14:textId="77777777" w:rsidR="00984A0A" w:rsidRDefault="00984A0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C7B63B9" w14:textId="77777777" w:rsidR="00984A0A" w:rsidRDefault="00984A0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4ADBD99" w14:textId="77777777" w:rsidR="00984A0A" w:rsidRDefault="00984A0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84F6721" w14:textId="77777777" w:rsidR="00984A0A" w:rsidRDefault="00802D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racey Ann Long</w:t>
      </w:r>
    </w:p>
    <w:p w14:paraId="593440F1" w14:textId="77777777" w:rsidR="00984A0A" w:rsidRDefault="00984A0A"/>
    <w:sectPr w:rsidR="00984A0A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D2021" w14:textId="77777777" w:rsidR="00802DF9" w:rsidRDefault="00802DF9">
      <w:pPr>
        <w:spacing w:after="0" w:line="240" w:lineRule="auto"/>
      </w:pPr>
      <w:r>
        <w:separator/>
      </w:r>
    </w:p>
  </w:endnote>
  <w:endnote w:type="continuationSeparator" w:id="0">
    <w:p w14:paraId="7D569C05" w14:textId="77777777" w:rsidR="00802DF9" w:rsidRDefault="0080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D4AF" w14:textId="77777777" w:rsidR="00802DF9" w:rsidRDefault="00802DF9">
      <w:pPr>
        <w:spacing w:after="0" w:line="240" w:lineRule="auto"/>
      </w:pPr>
      <w:r>
        <w:separator/>
      </w:r>
    </w:p>
  </w:footnote>
  <w:footnote w:type="continuationSeparator" w:id="0">
    <w:p w14:paraId="588018AE" w14:textId="77777777" w:rsidR="00802DF9" w:rsidRDefault="0080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0A"/>
    <w:rsid w:val="00604DC9"/>
    <w:rsid w:val="00802DF9"/>
    <w:rsid w:val="0098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0EADDD3"/>
  <w15:docId w15:val="{5DDA1A47-D2BE-4664-B8ED-59D68549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276A-03AE-4FE3-9B10-4E69B1CC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leem Tahir</cp:lastModifiedBy>
  <cp:revision>227</cp:revision>
  <dcterms:created xsi:type="dcterms:W3CDTF">2009-10-15T13:11:00Z</dcterms:created>
  <dcterms:modified xsi:type="dcterms:W3CDTF">2018-08-12T18:56:00Z</dcterms:modified>
</cp:coreProperties>
</file>